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38764" w14:textId="68A52A4D" w:rsidR="00681040" w:rsidRPr="005F48EA" w:rsidRDefault="005F48EA" w:rsidP="00681040">
      <w:pPr>
        <w:pStyle w:val="Naslov1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54B480" wp14:editId="46544FBC">
                <wp:simplePos x="0" y="0"/>
                <wp:positionH relativeFrom="column">
                  <wp:posOffset>2498035</wp:posOffset>
                </wp:positionH>
                <wp:positionV relativeFrom="paragraph">
                  <wp:posOffset>-46384</wp:posOffset>
                </wp:positionV>
                <wp:extent cx="4962939" cy="692841"/>
                <wp:effectExtent l="0" t="0" r="0" b="0"/>
                <wp:wrapNone/>
                <wp:docPr id="1155419309" name="Pravoku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2939" cy="6928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6B1081" w14:textId="2B2E182B" w:rsidR="00A801A9" w:rsidRDefault="00772981" w:rsidP="005F48EA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ELOVNIK ZA</w:t>
                            </w:r>
                            <w:r w:rsidR="00336A73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856AE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VIBANJ</w:t>
                            </w:r>
                            <w:r w:rsidR="00F14216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2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.</w:t>
                            </w:r>
                          </w:p>
                          <w:p w14:paraId="0E9E7C9D" w14:textId="738B5890" w:rsidR="005F48EA" w:rsidRPr="005F48EA" w:rsidRDefault="001A19DB" w:rsidP="005F48EA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ODRUČNE ŠKO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4B480" id="Pravokutnik 1" o:spid="_x0000_s1026" style="position:absolute;margin-left:196.7pt;margin-top:-3.65pt;width:390.8pt;height:54.5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" filled="f" stroked="f">
                <v:textbox>
                  <w:txbxContent>
                    <w:p w14:paraId="766B1081" w14:textId="2B2E182B" w:rsidR="00A801A9" w:rsidRDefault="00772981" w:rsidP="005F48EA">
                      <w:pPr>
                        <w:jc w:val="center"/>
                        <w:rPr>
                          <w:rFonts w:ascii="Arial" w:hAnsi="Arial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ELOVNIK ZA</w:t>
                      </w:r>
                      <w:r w:rsidR="00336A73">
                        <w:rPr>
                          <w:rFonts w:ascii="Arial" w:hAnsi="Arial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856AE">
                        <w:rPr>
                          <w:rFonts w:ascii="Arial" w:hAnsi="Arial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VIBANJ</w:t>
                      </w:r>
                      <w:r w:rsidR="00F14216">
                        <w:rPr>
                          <w:rFonts w:ascii="Arial" w:hAnsi="Arial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2</w:t>
                      </w:r>
                      <w:r>
                        <w:rPr>
                          <w:rFonts w:ascii="Arial" w:hAnsi="Arial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.</w:t>
                      </w:r>
                    </w:p>
                    <w:p w14:paraId="0E9E7C9D" w14:textId="738B5890" w:rsidR="005F48EA" w:rsidRPr="005F48EA" w:rsidRDefault="001A19DB" w:rsidP="005F48EA">
                      <w:pPr>
                        <w:jc w:val="center"/>
                        <w:rPr>
                          <w:rFonts w:ascii="Arial" w:hAnsi="Arial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ODRUČNE ŠKOLE </w:t>
                      </w:r>
                    </w:p>
                  </w:txbxContent>
                </v:textbox>
              </v:rect>
            </w:pict>
          </mc:Fallback>
        </mc:AlternateContent>
      </w:r>
      <w:r w:rsidR="00681040" w:rsidRPr="005F48EA">
        <w:rPr>
          <w:rFonts w:asciiTheme="majorHAnsi" w:hAnsiTheme="majorHAnsi" w:cstheme="majorHAnsi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E173C5D" wp14:editId="5F653D67">
            <wp:simplePos x="0" y="0"/>
            <wp:positionH relativeFrom="column">
              <wp:posOffset>8288434</wp:posOffset>
            </wp:positionH>
            <wp:positionV relativeFrom="paragraph">
              <wp:posOffset>-411895</wp:posOffset>
            </wp:positionV>
            <wp:extent cx="1320165" cy="1057275"/>
            <wp:effectExtent l="0" t="0" r="0" b="9525"/>
            <wp:wrapNone/>
            <wp:docPr id="1" name="Slika 1" descr="https://encrypted-tbn1.gstatic.com/images?q=tbn:ANd9GcSYfTWlktfMaBuUZuCgl6-M4yEJV7r6JzRZ7NUOCmryl_5sCP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https://encrypted-tbn1.gstatic.com/images?q=tbn:ANd9GcSYfTWlktfMaBuUZuCgl6-M4yEJV7r6JzRZ7NUOCmryl_5sCPLR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16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040" w:rsidRPr="005F48EA">
        <w:rPr>
          <w:rFonts w:asciiTheme="majorHAnsi" w:hAnsiTheme="majorHAnsi" w:cstheme="majorHAnsi"/>
          <w:color w:val="000000"/>
          <w:sz w:val="20"/>
          <w:szCs w:val="20"/>
        </w:rPr>
        <w:t xml:space="preserve">Osnovna škola Sokolovac </w:t>
      </w:r>
    </w:p>
    <w:p w14:paraId="171DC55F" w14:textId="0BF26FF9" w:rsidR="00681040" w:rsidRPr="005F48EA" w:rsidRDefault="00681040" w:rsidP="00681040">
      <w:pPr>
        <w:rPr>
          <w:rFonts w:asciiTheme="majorHAnsi" w:hAnsiTheme="majorHAnsi" w:cstheme="majorHAnsi"/>
          <w:b/>
          <w:i/>
          <w:sz w:val="20"/>
          <w:szCs w:val="20"/>
        </w:rPr>
      </w:pPr>
      <w:r w:rsidRPr="005F48EA">
        <w:rPr>
          <w:rFonts w:asciiTheme="majorHAnsi" w:hAnsiTheme="majorHAnsi" w:cstheme="majorHAnsi"/>
          <w:b/>
          <w:i/>
          <w:sz w:val="20"/>
          <w:szCs w:val="20"/>
        </w:rPr>
        <w:t>Trg dr.</w:t>
      </w:r>
      <w:r w:rsidR="000569ED" w:rsidRPr="005F48EA">
        <w:rPr>
          <w:rFonts w:asciiTheme="majorHAnsi" w:hAnsiTheme="majorHAnsi" w:cstheme="majorHAnsi"/>
          <w:b/>
          <w:i/>
          <w:sz w:val="20"/>
          <w:szCs w:val="20"/>
        </w:rPr>
        <w:t xml:space="preserve"> </w:t>
      </w:r>
      <w:r w:rsidRPr="005F48EA">
        <w:rPr>
          <w:rFonts w:asciiTheme="majorHAnsi" w:hAnsiTheme="majorHAnsi" w:cstheme="majorHAnsi"/>
          <w:b/>
          <w:i/>
          <w:sz w:val="20"/>
          <w:szCs w:val="20"/>
        </w:rPr>
        <w:t>Tomislava Bardeka 10, Sokolovac</w:t>
      </w:r>
    </w:p>
    <w:p w14:paraId="7484FE5C" w14:textId="71566A82" w:rsidR="00437B67" w:rsidRPr="005F48EA" w:rsidRDefault="00681040" w:rsidP="00437B67">
      <w:pPr>
        <w:rPr>
          <w:rFonts w:asciiTheme="majorHAnsi" w:hAnsiTheme="majorHAnsi" w:cstheme="majorHAnsi"/>
          <w:sz w:val="20"/>
          <w:szCs w:val="20"/>
        </w:rPr>
      </w:pPr>
      <w:r w:rsidRPr="005F48EA">
        <w:rPr>
          <w:rFonts w:asciiTheme="majorHAnsi" w:hAnsiTheme="majorHAnsi" w:cstheme="majorHAnsi"/>
          <w:b/>
          <w:i/>
          <w:sz w:val="20"/>
          <w:szCs w:val="20"/>
        </w:rPr>
        <w:t xml:space="preserve">Sokolovac, </w:t>
      </w:r>
      <w:r w:rsidR="00C856AE">
        <w:rPr>
          <w:rFonts w:asciiTheme="majorHAnsi" w:hAnsiTheme="majorHAnsi" w:cstheme="majorHAnsi"/>
          <w:b/>
          <w:i/>
          <w:sz w:val="20"/>
          <w:szCs w:val="20"/>
        </w:rPr>
        <w:t>27.4.</w:t>
      </w:r>
      <w:r w:rsidR="00FE667A">
        <w:rPr>
          <w:rFonts w:asciiTheme="majorHAnsi" w:hAnsiTheme="majorHAnsi" w:cstheme="majorHAnsi"/>
          <w:b/>
          <w:i/>
          <w:sz w:val="20"/>
          <w:szCs w:val="20"/>
        </w:rPr>
        <w:t xml:space="preserve"> 2026.</w:t>
      </w:r>
    </w:p>
    <w:p w14:paraId="1BF4DB75" w14:textId="3627A073" w:rsidR="00681040" w:rsidRPr="005F48EA" w:rsidRDefault="00681040" w:rsidP="00437B67">
      <w:pPr>
        <w:jc w:val="center"/>
        <w:rPr>
          <w:rFonts w:asciiTheme="majorHAnsi" w:hAnsiTheme="majorHAnsi" w:cstheme="majorHAnsi"/>
          <w:b/>
          <w:i/>
          <w:sz w:val="56"/>
          <w:szCs w:val="56"/>
        </w:rPr>
      </w:pPr>
      <w:r w:rsidRPr="005F48EA">
        <w:rPr>
          <w:rFonts w:asciiTheme="majorHAnsi" w:hAnsiTheme="majorHAnsi" w:cstheme="majorHAnsi"/>
          <w:b/>
          <w:i/>
          <w:sz w:val="22"/>
          <w:szCs w:val="22"/>
        </w:rPr>
        <w:tab/>
      </w:r>
      <w:r w:rsidRPr="005F48EA">
        <w:rPr>
          <w:rFonts w:asciiTheme="majorHAnsi" w:hAnsiTheme="majorHAnsi" w:cstheme="majorHAnsi"/>
          <w:b/>
          <w:i/>
          <w:sz w:val="22"/>
          <w:szCs w:val="22"/>
        </w:rPr>
        <w:tab/>
      </w:r>
      <w:r w:rsidRPr="005F48EA">
        <w:rPr>
          <w:rFonts w:asciiTheme="majorHAnsi" w:hAnsiTheme="majorHAnsi" w:cstheme="majorHAnsi"/>
          <w:b/>
          <w:i/>
          <w:sz w:val="22"/>
          <w:szCs w:val="22"/>
        </w:rPr>
        <w:tab/>
      </w:r>
      <w:r w:rsidRPr="005F48EA">
        <w:rPr>
          <w:rFonts w:asciiTheme="majorHAnsi" w:hAnsiTheme="majorHAnsi" w:cstheme="majorHAnsi"/>
          <w:b/>
          <w:i/>
          <w:sz w:val="22"/>
          <w:szCs w:val="22"/>
        </w:rPr>
        <w:tab/>
      </w:r>
      <w:r w:rsidRPr="005F48EA">
        <w:rPr>
          <w:rFonts w:asciiTheme="majorHAnsi" w:hAnsiTheme="majorHAnsi" w:cstheme="majorHAnsi"/>
          <w:b/>
          <w:i/>
          <w:sz w:val="22"/>
          <w:szCs w:val="22"/>
        </w:rPr>
        <w:tab/>
        <w:t xml:space="preserve">                                                  </w:t>
      </w:r>
    </w:p>
    <w:tbl>
      <w:tblPr>
        <w:tblW w:w="154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5"/>
        <w:gridCol w:w="3057"/>
        <w:gridCol w:w="3057"/>
        <w:gridCol w:w="3057"/>
        <w:gridCol w:w="3057"/>
      </w:tblGrid>
      <w:tr w:rsidR="001B6144" w:rsidRPr="005F48EA" w14:paraId="742272A2" w14:textId="77777777" w:rsidTr="00FE667A">
        <w:trPr>
          <w:trHeight w:val="254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B93DC4A" w14:textId="544CED72" w:rsidR="00681040" w:rsidRPr="005F48EA" w:rsidRDefault="000569ED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b/>
              </w:rPr>
              <w:t>P</w:t>
            </w:r>
            <w:r w:rsidR="00336A73">
              <w:rPr>
                <w:rFonts w:asciiTheme="majorHAnsi" w:hAnsiTheme="majorHAnsi" w:cstheme="majorHAnsi"/>
                <w:b/>
              </w:rPr>
              <w:t>onedjeljak,</w:t>
            </w:r>
            <w:r w:rsidR="00C856AE">
              <w:rPr>
                <w:rFonts w:asciiTheme="majorHAnsi" w:hAnsiTheme="majorHAnsi" w:cstheme="majorHAnsi"/>
                <w:b/>
              </w:rPr>
              <w:t>4.5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76D2FC" w14:textId="1206996A" w:rsidR="006C54E3" w:rsidRPr="005F48EA" w:rsidRDefault="00681040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b/>
              </w:rPr>
              <w:t>Utorak,</w:t>
            </w:r>
            <w:r w:rsidR="00BE02A3" w:rsidRPr="005F48EA">
              <w:rPr>
                <w:rFonts w:asciiTheme="majorHAnsi" w:hAnsiTheme="majorHAnsi" w:cstheme="majorHAnsi"/>
                <w:b/>
              </w:rPr>
              <w:t xml:space="preserve"> </w:t>
            </w:r>
            <w:r w:rsidR="00C856AE">
              <w:rPr>
                <w:rFonts w:asciiTheme="majorHAnsi" w:hAnsiTheme="majorHAnsi" w:cstheme="majorHAnsi"/>
                <w:b/>
              </w:rPr>
              <w:t>5.5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88C7B0" w14:textId="2D51EFBC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b/>
              </w:rPr>
              <w:t xml:space="preserve">Srijeda, </w:t>
            </w:r>
            <w:r w:rsidR="00C856AE">
              <w:rPr>
                <w:rFonts w:asciiTheme="majorHAnsi" w:hAnsiTheme="majorHAnsi" w:cstheme="majorHAnsi"/>
                <w:b/>
              </w:rPr>
              <w:t>6.5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161A957" w14:textId="2A4305D0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b/>
              </w:rPr>
              <w:t>Četvrtak,</w:t>
            </w:r>
            <w:r w:rsidR="00BE02A3" w:rsidRPr="005F48EA">
              <w:rPr>
                <w:rFonts w:asciiTheme="majorHAnsi" w:hAnsiTheme="majorHAnsi" w:cstheme="majorHAnsi"/>
                <w:b/>
              </w:rPr>
              <w:t xml:space="preserve"> </w:t>
            </w:r>
            <w:r w:rsidR="00C856AE">
              <w:rPr>
                <w:rFonts w:asciiTheme="majorHAnsi" w:hAnsiTheme="majorHAnsi" w:cstheme="majorHAnsi"/>
                <w:b/>
              </w:rPr>
              <w:t>7.5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AA58ED" w14:textId="22922A63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b/>
              </w:rPr>
              <w:t>Petak,</w:t>
            </w:r>
            <w:r w:rsidR="00BE02A3" w:rsidRPr="005F48EA">
              <w:rPr>
                <w:rFonts w:asciiTheme="majorHAnsi" w:hAnsiTheme="majorHAnsi" w:cstheme="majorHAnsi"/>
                <w:b/>
              </w:rPr>
              <w:t xml:space="preserve"> </w:t>
            </w:r>
            <w:r w:rsidR="00C856AE">
              <w:rPr>
                <w:rFonts w:asciiTheme="majorHAnsi" w:hAnsiTheme="majorHAnsi" w:cstheme="majorHAnsi"/>
                <w:b/>
              </w:rPr>
              <w:t>8.5</w:t>
            </w:r>
          </w:p>
        </w:tc>
      </w:tr>
      <w:tr w:rsidR="001B6144" w:rsidRPr="005F48EA" w14:paraId="67DB7FC2" w14:textId="77777777" w:rsidTr="00772981">
        <w:trPr>
          <w:trHeight w:val="2486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43E3" w14:textId="6D984182" w:rsidR="00EF6567" w:rsidRPr="00327BA8" w:rsidRDefault="00327BA8" w:rsidP="00EF656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ECIVO S HRENOVKOM-SOK</w:t>
            </w:r>
          </w:p>
          <w:p w14:paraId="33333765" w14:textId="77777777" w:rsidR="00EF6567" w:rsidRDefault="00EF6567" w:rsidP="00F1421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308BC86C" w14:textId="77777777" w:rsidR="00327BA8" w:rsidRDefault="00327BA8" w:rsidP="00F1421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LERGENI:</w:t>
            </w:r>
          </w:p>
          <w:p w14:paraId="7AB487F7" w14:textId="77777777" w:rsidR="00327BA8" w:rsidRDefault="00327BA8" w:rsidP="00F14216">
            <w:pPr>
              <w:rPr>
                <w:rFonts w:ascii="Congenial UltraLight" w:hAnsi="Congenial UltraLight" w:cstheme="majorHAnsi"/>
                <w:b/>
                <w:sz w:val="20"/>
                <w:szCs w:val="20"/>
              </w:rPr>
            </w:pPr>
          </w:p>
          <w:p w14:paraId="13AE1923" w14:textId="77777777" w:rsidR="00327BA8" w:rsidRDefault="00327BA8" w:rsidP="00F1421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adrži:pšenica,mlijeko</w:t>
            </w:r>
          </w:p>
          <w:p w14:paraId="6894987A" w14:textId="795D88B6" w:rsidR="00327BA8" w:rsidRPr="00327BA8" w:rsidRDefault="00327BA8" w:rsidP="00F1421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Može sasržavati:gorušicu,sezam,jaja u  tragovima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E2150" w14:textId="7F853221" w:rsidR="00336A73" w:rsidRPr="005F48EA" w:rsidRDefault="00327BA8" w:rsidP="00F14216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LINO LADA</w:t>
            </w:r>
            <w:r w:rsidR="002D1ADC">
              <w:rPr>
                <w:rFonts w:asciiTheme="majorHAnsi" w:hAnsiTheme="majorHAnsi" w:cstheme="majorHAnsi"/>
                <w:b/>
              </w:rPr>
              <w:t>-KRUH-MLIJEKO</w:t>
            </w:r>
          </w:p>
          <w:p w14:paraId="2A3A8D80" w14:textId="77777777" w:rsidR="00F14216" w:rsidRPr="005F48EA" w:rsidRDefault="00F14216" w:rsidP="00F14216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134DF8E5" w14:textId="77777777" w:rsidR="002F1290" w:rsidRDefault="002F1290" w:rsidP="00F1421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2353435D" w14:textId="5243EFA9" w:rsidR="00F14216" w:rsidRPr="005F48EA" w:rsidRDefault="00F14216" w:rsidP="00F1421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27BA8">
              <w:rPr>
                <w:rFonts w:asciiTheme="majorHAnsi" w:hAnsiTheme="majorHAnsi" w:cstheme="majorHAnsi"/>
                <w:b/>
                <w:sz w:val="20"/>
                <w:szCs w:val="20"/>
              </w:rPr>
              <w:t>ALERGENI</w:t>
            </w:r>
            <w:r w:rsidRPr="005F48EA">
              <w:rPr>
                <w:rFonts w:asciiTheme="majorHAnsi" w:hAnsiTheme="majorHAnsi" w:cstheme="majorHAnsi"/>
                <w:b/>
                <w:sz w:val="20"/>
                <w:szCs w:val="20"/>
              </w:rPr>
              <w:t>:</w:t>
            </w:r>
          </w:p>
          <w:p w14:paraId="4C4C14C9" w14:textId="77777777" w:rsidR="00F14216" w:rsidRPr="005F48EA" w:rsidRDefault="00F14216" w:rsidP="00F14216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Sadrži: pšenica, mlijeko</w:t>
            </w:r>
          </w:p>
          <w:p w14:paraId="1DC6403C" w14:textId="77777777" w:rsidR="00F14216" w:rsidRPr="005F48EA" w:rsidRDefault="00F14216" w:rsidP="00F14216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Može sadržavati: gorušicu, sezam, soja,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mlijeko i  jaja u tragovima</w:t>
            </w:r>
          </w:p>
          <w:p w14:paraId="52EDDC4D" w14:textId="599AEFC6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9C2DB" w14:textId="627D8087" w:rsidR="00681040" w:rsidRPr="00F966CE" w:rsidRDefault="002D1ADC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ILEĆA PAŠTETA-KRUH-VOĆE</w:t>
            </w:r>
          </w:p>
          <w:p w14:paraId="7276C677" w14:textId="77777777" w:rsidR="000569ED" w:rsidRPr="005F48EA" w:rsidRDefault="000569ED">
            <w:pPr>
              <w:rPr>
                <w:rFonts w:asciiTheme="majorHAnsi" w:hAnsiTheme="majorHAnsi" w:cstheme="majorHAnsi"/>
                <w:b/>
              </w:rPr>
            </w:pPr>
          </w:p>
          <w:p w14:paraId="64C536EE" w14:textId="1951CEC9" w:rsidR="00681040" w:rsidRPr="005F48EA" w:rsidRDefault="0068104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b/>
                <w:sz w:val="20"/>
                <w:szCs w:val="20"/>
              </w:rPr>
              <w:t>ALERGENI:</w:t>
            </w:r>
          </w:p>
          <w:p w14:paraId="7CD92D89" w14:textId="5FF69665" w:rsidR="00681040" w:rsidRPr="005F48EA" w:rsidRDefault="00681040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Sadrži:</w:t>
            </w:r>
            <w:r w:rsidR="00BE02A3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F31B4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gluten</w:t>
            </w:r>
          </w:p>
          <w:p w14:paraId="32B4E23F" w14:textId="30B30D45" w:rsidR="00681040" w:rsidRPr="005F48EA" w:rsidRDefault="00681040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Može sadržavati:</w:t>
            </w:r>
            <w:r w:rsidR="00BE02A3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mlijeko,</w:t>
            </w:r>
          </w:p>
          <w:p w14:paraId="3BC5F1B9" w14:textId="02E4A6BA" w:rsidR="00681040" w:rsidRPr="005F48EA" w:rsidRDefault="00F31B48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o</w:t>
            </w:r>
            <w:r w:rsidR="00681040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r</w:t>
            </w:r>
            <w:r w:rsidR="00E757B4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a</w:t>
            </w:r>
            <w:r w:rsidR="00681040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šasto voće, sezam,</w:t>
            </w:r>
            <w:r w:rsidR="00BE02A3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681040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soja</w:t>
            </w: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,</w:t>
            </w:r>
            <w:r w:rsidR="00BE02A3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gorušica i</w:t>
            </w:r>
          </w:p>
          <w:p w14:paraId="60585FEE" w14:textId="545B515C" w:rsidR="00F31B48" w:rsidRPr="005F48EA" w:rsidRDefault="00F31B48">
            <w:pPr>
              <w:rPr>
                <w:rFonts w:asciiTheme="majorHAnsi" w:hAnsiTheme="majorHAnsi" w:cstheme="majorHAnsi"/>
                <w:bCs/>
              </w:rPr>
            </w:pP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jaja u tragovima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6AFE" w14:textId="29889E85" w:rsidR="00F14216" w:rsidRPr="005F48EA" w:rsidRDefault="002D1ADC" w:rsidP="00F14216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MASNO PECIVO-PUDING</w:t>
            </w:r>
          </w:p>
          <w:p w14:paraId="3FB56B83" w14:textId="77777777" w:rsidR="00F14216" w:rsidRPr="005F48EA" w:rsidRDefault="00F14216" w:rsidP="00F14216">
            <w:pPr>
              <w:rPr>
                <w:rFonts w:asciiTheme="majorHAnsi" w:hAnsiTheme="majorHAnsi" w:cstheme="majorHAnsi"/>
                <w:b/>
              </w:rPr>
            </w:pPr>
          </w:p>
          <w:p w14:paraId="4421A189" w14:textId="77777777" w:rsidR="009D2819" w:rsidRDefault="009D2819" w:rsidP="00F14216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2DEA673E" w14:textId="0F9AE3CB" w:rsidR="00F14216" w:rsidRPr="001A19DB" w:rsidRDefault="00F14216" w:rsidP="00F14216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A19D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LERGENI:</w:t>
            </w:r>
          </w:p>
          <w:p w14:paraId="14878985" w14:textId="16C7434C" w:rsidR="00F14216" w:rsidRPr="005F48EA" w:rsidRDefault="00F14216" w:rsidP="00F142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 xml:space="preserve">Sadrži: gluten, 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mlijeko</w:t>
            </w:r>
          </w:p>
          <w:p w14:paraId="6B5A9B95" w14:textId="1837274A" w:rsidR="00681040" w:rsidRPr="005F48EA" w:rsidRDefault="00F14216" w:rsidP="00F14216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Može sadržavati: sezam, soja, orašasto voće, kikiriki, jaja u tragovima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A073" w14:textId="533E5F4C" w:rsidR="005D783B" w:rsidRPr="005F48EA" w:rsidRDefault="002D1ADC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PIRALICA SA SIROM-VOĆE</w:t>
            </w:r>
          </w:p>
          <w:p w14:paraId="6A9C7F76" w14:textId="77777777" w:rsidR="00522C12" w:rsidRPr="005F48EA" w:rsidRDefault="00522C12">
            <w:pPr>
              <w:rPr>
                <w:rFonts w:asciiTheme="majorHAnsi" w:hAnsiTheme="majorHAnsi" w:cstheme="majorHAnsi"/>
                <w:b/>
              </w:rPr>
            </w:pPr>
          </w:p>
          <w:p w14:paraId="07A0D526" w14:textId="593EE6D9" w:rsidR="00681040" w:rsidRPr="005F48EA" w:rsidRDefault="0068104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b/>
                <w:sz w:val="20"/>
                <w:szCs w:val="20"/>
              </w:rPr>
              <w:t>ALERGENI:</w:t>
            </w:r>
          </w:p>
          <w:p w14:paraId="401DC89B" w14:textId="280A1CF6" w:rsidR="00681040" w:rsidRPr="005F48EA" w:rsidRDefault="00681040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Sadrži:</w:t>
            </w:r>
            <w:r w:rsidR="00983B7C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866FF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gluten,</w:t>
            </w:r>
            <w:r w:rsidR="00983B7C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866FF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bjelančevine soje</w:t>
            </w:r>
          </w:p>
          <w:p w14:paraId="0D40114C" w14:textId="2834CE1D" w:rsidR="00681040" w:rsidRPr="005F48EA" w:rsidRDefault="00681040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Može sadržavati:</w:t>
            </w:r>
            <w:r w:rsidR="00983B7C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or</w:t>
            </w:r>
            <w:r w:rsidR="00E757B4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aš</w:t>
            </w: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ast</w:t>
            </w:r>
            <w:r w:rsidR="00866FF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o voće</w:t>
            </w: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,</w:t>
            </w:r>
            <w:r w:rsidR="00983B7C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sezam,</w:t>
            </w:r>
            <w:r w:rsidR="00437B67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866FF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mlijeko i jaja u tragovima</w:t>
            </w:r>
          </w:p>
          <w:p w14:paraId="6DE43BEA" w14:textId="77777777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B062B3" w:rsidRPr="00B062B3" w14:paraId="32662F80" w14:textId="77777777" w:rsidTr="00FE667A">
        <w:trPr>
          <w:trHeight w:val="254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AC12A23" w14:textId="19AE73DC" w:rsidR="00681040" w:rsidRPr="00B062B3" w:rsidRDefault="00681040">
            <w:pPr>
              <w:rPr>
                <w:rFonts w:asciiTheme="majorHAnsi" w:hAnsiTheme="majorHAnsi" w:cstheme="majorHAnsi"/>
                <w:b/>
              </w:rPr>
            </w:pPr>
            <w:r w:rsidRPr="00B062B3">
              <w:rPr>
                <w:rFonts w:asciiTheme="majorHAnsi" w:hAnsiTheme="majorHAnsi" w:cstheme="majorHAnsi"/>
                <w:b/>
              </w:rPr>
              <w:t>Ponedjeljak,</w:t>
            </w:r>
            <w:r w:rsidR="00FE667A">
              <w:rPr>
                <w:rFonts w:asciiTheme="majorHAnsi" w:hAnsiTheme="majorHAnsi" w:cstheme="majorHAnsi"/>
                <w:b/>
              </w:rPr>
              <w:t xml:space="preserve"> </w:t>
            </w:r>
            <w:r w:rsidR="00336A73">
              <w:rPr>
                <w:rFonts w:asciiTheme="majorHAnsi" w:hAnsiTheme="majorHAnsi" w:cstheme="majorHAnsi"/>
                <w:b/>
              </w:rPr>
              <w:t>1</w:t>
            </w:r>
            <w:r w:rsidR="00C856AE">
              <w:rPr>
                <w:rFonts w:asciiTheme="majorHAnsi" w:hAnsiTheme="majorHAnsi" w:cstheme="majorHAnsi"/>
                <w:b/>
              </w:rPr>
              <w:t>1.5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F7A79CD" w14:textId="795E826A" w:rsidR="00681040" w:rsidRPr="00B062B3" w:rsidRDefault="00681040">
            <w:pPr>
              <w:rPr>
                <w:rFonts w:asciiTheme="majorHAnsi" w:hAnsiTheme="majorHAnsi" w:cstheme="majorHAnsi"/>
                <w:b/>
              </w:rPr>
            </w:pPr>
            <w:r w:rsidRPr="00B062B3">
              <w:rPr>
                <w:rFonts w:asciiTheme="majorHAnsi" w:hAnsiTheme="majorHAnsi" w:cstheme="majorHAnsi"/>
                <w:b/>
              </w:rPr>
              <w:t xml:space="preserve">Utorak, </w:t>
            </w:r>
            <w:r w:rsidR="00C856AE">
              <w:rPr>
                <w:rFonts w:asciiTheme="majorHAnsi" w:hAnsiTheme="majorHAnsi" w:cstheme="majorHAnsi"/>
                <w:b/>
              </w:rPr>
              <w:t>12.5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89F7554" w14:textId="1D436925" w:rsidR="00681040" w:rsidRPr="00B062B3" w:rsidRDefault="00681040">
            <w:pPr>
              <w:rPr>
                <w:rFonts w:asciiTheme="majorHAnsi" w:hAnsiTheme="majorHAnsi" w:cstheme="majorHAnsi"/>
                <w:b/>
              </w:rPr>
            </w:pPr>
            <w:r w:rsidRPr="00B062B3">
              <w:rPr>
                <w:rFonts w:asciiTheme="majorHAnsi" w:hAnsiTheme="majorHAnsi" w:cstheme="majorHAnsi"/>
                <w:b/>
              </w:rPr>
              <w:t xml:space="preserve">Srijeda, </w:t>
            </w:r>
            <w:r w:rsidR="00336A73">
              <w:rPr>
                <w:rFonts w:asciiTheme="majorHAnsi" w:hAnsiTheme="majorHAnsi" w:cstheme="majorHAnsi"/>
                <w:b/>
              </w:rPr>
              <w:t>1</w:t>
            </w:r>
            <w:r w:rsidR="00C856AE">
              <w:rPr>
                <w:rFonts w:asciiTheme="majorHAnsi" w:hAnsiTheme="majorHAnsi" w:cstheme="majorHAnsi"/>
                <w:b/>
              </w:rPr>
              <w:t>3.5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864F8C6" w14:textId="6082C19B" w:rsidR="00681040" w:rsidRPr="00B062B3" w:rsidRDefault="00681040">
            <w:pPr>
              <w:rPr>
                <w:rFonts w:asciiTheme="majorHAnsi" w:hAnsiTheme="majorHAnsi" w:cstheme="majorHAnsi"/>
                <w:b/>
              </w:rPr>
            </w:pPr>
            <w:r w:rsidRPr="00B062B3">
              <w:rPr>
                <w:rFonts w:asciiTheme="majorHAnsi" w:hAnsiTheme="majorHAnsi" w:cstheme="majorHAnsi"/>
                <w:b/>
              </w:rPr>
              <w:t>Četvrtak,</w:t>
            </w:r>
            <w:r w:rsidR="00F14216">
              <w:rPr>
                <w:rFonts w:asciiTheme="majorHAnsi" w:hAnsiTheme="majorHAnsi" w:cstheme="majorHAnsi"/>
                <w:b/>
              </w:rPr>
              <w:t xml:space="preserve"> </w:t>
            </w:r>
            <w:r w:rsidR="00336A73">
              <w:rPr>
                <w:rFonts w:asciiTheme="majorHAnsi" w:hAnsiTheme="majorHAnsi" w:cstheme="majorHAnsi"/>
                <w:b/>
              </w:rPr>
              <w:t>1</w:t>
            </w:r>
            <w:r w:rsidR="00C856AE">
              <w:rPr>
                <w:rFonts w:asciiTheme="majorHAnsi" w:hAnsiTheme="majorHAnsi" w:cstheme="majorHAnsi"/>
                <w:b/>
              </w:rPr>
              <w:t>4.5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A894ED" w14:textId="2748490A" w:rsidR="00681040" w:rsidRPr="00B062B3" w:rsidRDefault="00681040">
            <w:pPr>
              <w:rPr>
                <w:rFonts w:asciiTheme="majorHAnsi" w:hAnsiTheme="majorHAnsi" w:cstheme="majorHAnsi"/>
                <w:b/>
              </w:rPr>
            </w:pPr>
            <w:r w:rsidRPr="00B062B3">
              <w:rPr>
                <w:rFonts w:asciiTheme="majorHAnsi" w:hAnsiTheme="majorHAnsi" w:cstheme="majorHAnsi"/>
                <w:b/>
              </w:rPr>
              <w:t xml:space="preserve">Petak, </w:t>
            </w:r>
            <w:r w:rsidR="00336A73">
              <w:rPr>
                <w:rFonts w:asciiTheme="majorHAnsi" w:hAnsiTheme="majorHAnsi" w:cstheme="majorHAnsi"/>
                <w:b/>
              </w:rPr>
              <w:t>1</w:t>
            </w:r>
            <w:r w:rsidR="00C856AE">
              <w:rPr>
                <w:rFonts w:asciiTheme="majorHAnsi" w:hAnsiTheme="majorHAnsi" w:cstheme="majorHAnsi"/>
                <w:b/>
              </w:rPr>
              <w:t>5.5</w:t>
            </w:r>
          </w:p>
        </w:tc>
      </w:tr>
      <w:tr w:rsidR="001B6144" w:rsidRPr="005F48EA" w14:paraId="45B759BA" w14:textId="77777777" w:rsidTr="00772981">
        <w:trPr>
          <w:trHeight w:val="2526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0E74" w14:textId="0A47311A" w:rsidR="00681040" w:rsidRPr="005D783B" w:rsidRDefault="002D1ADC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ECIVO</w:t>
            </w:r>
            <w:r w:rsidR="006C020A">
              <w:rPr>
                <w:rFonts w:asciiTheme="majorHAnsi" w:hAnsiTheme="majorHAnsi" w:cstheme="majorHAnsi"/>
                <w:b/>
              </w:rPr>
              <w:t xml:space="preserve"> SA</w:t>
            </w:r>
            <w:r>
              <w:rPr>
                <w:rFonts w:asciiTheme="majorHAnsi" w:hAnsiTheme="majorHAnsi" w:cstheme="majorHAnsi"/>
                <w:b/>
              </w:rPr>
              <w:t xml:space="preserve"> ŠUNKOM I SIROM-SOK</w:t>
            </w:r>
          </w:p>
          <w:p w14:paraId="48EC4085" w14:textId="07FDDCE7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</w:p>
          <w:p w14:paraId="67AFEAF3" w14:textId="77777777" w:rsidR="009D2819" w:rsidRDefault="009D281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2A7419FD" w14:textId="5BFED9AA" w:rsidR="00681040" w:rsidRPr="005F48EA" w:rsidRDefault="0068104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b/>
                <w:sz w:val="20"/>
                <w:szCs w:val="20"/>
              </w:rPr>
              <w:t>ALERGENI:</w:t>
            </w:r>
          </w:p>
          <w:p w14:paraId="4315D96C" w14:textId="3184EFFB" w:rsidR="00681040" w:rsidRPr="005F48EA" w:rsidRDefault="00681040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Sadrži:</w:t>
            </w:r>
            <w:r w:rsidR="00E757B4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pšenicu,</w:t>
            </w:r>
          </w:p>
          <w:p w14:paraId="3842EE42" w14:textId="11D37798" w:rsidR="00681040" w:rsidRPr="005F48EA" w:rsidRDefault="00522C12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m</w:t>
            </w:r>
            <w:r w:rsidR="00681040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lijeko</w:t>
            </w: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,</w:t>
            </w:r>
            <w:r w:rsidR="00983B7C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soj</w:t>
            </w:r>
            <w:r w:rsidR="00F14216">
              <w:rPr>
                <w:rFonts w:asciiTheme="majorHAnsi" w:hAnsiTheme="majorHAnsi" w:cstheme="majorHAnsi"/>
                <w:bCs/>
                <w:sz w:val="20"/>
                <w:szCs w:val="20"/>
              </w:rPr>
              <w:t>u</w:t>
            </w:r>
          </w:p>
          <w:p w14:paraId="630715D8" w14:textId="639B0FA0" w:rsidR="00681040" w:rsidRPr="005F48EA" w:rsidRDefault="00681040">
            <w:pPr>
              <w:rPr>
                <w:rFonts w:asciiTheme="majorHAnsi" w:hAnsiTheme="majorHAnsi" w:cstheme="majorHAnsi"/>
                <w:bCs/>
              </w:rPr>
            </w:pPr>
          </w:p>
          <w:p w14:paraId="21DDD8DC" w14:textId="77777777" w:rsidR="00681040" w:rsidRPr="005F48EA" w:rsidRDefault="00681040">
            <w:pPr>
              <w:pStyle w:val="Naslov1"/>
              <w:rPr>
                <w:rFonts w:asciiTheme="majorHAnsi" w:hAnsiTheme="majorHAnsi" w:cstheme="majorHAnsi"/>
              </w:rPr>
            </w:pPr>
          </w:p>
          <w:p w14:paraId="56D53E25" w14:textId="77777777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D653" w14:textId="514A694B" w:rsidR="00522C12" w:rsidRPr="005D783B" w:rsidRDefault="005D783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MASLAC-MARMELADA-KRUH ČOKOLADNO MLIJEKO</w:t>
            </w:r>
            <w:r w:rsidR="00D03647">
              <w:rPr>
                <w:rFonts w:asciiTheme="majorHAnsi" w:hAnsiTheme="majorHAnsi" w:cstheme="majorHAnsi"/>
                <w:b/>
              </w:rPr>
              <w:t>-VOĆE</w:t>
            </w:r>
          </w:p>
          <w:p w14:paraId="56AFFBD3" w14:textId="77777777" w:rsidR="001A19DB" w:rsidRPr="005F48EA" w:rsidRDefault="001A19DB">
            <w:pPr>
              <w:rPr>
                <w:rFonts w:asciiTheme="majorHAnsi" w:hAnsiTheme="majorHAnsi" w:cstheme="majorHAnsi"/>
              </w:rPr>
            </w:pPr>
          </w:p>
          <w:p w14:paraId="41AB1CDB" w14:textId="32609FB9" w:rsidR="00522C12" w:rsidRPr="001A19DB" w:rsidRDefault="00522C12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A19DB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ERGENI:</w:t>
            </w:r>
          </w:p>
          <w:p w14:paraId="1A7C74FC" w14:textId="5AF4A6B8" w:rsidR="00681040" w:rsidRPr="005F48EA" w:rsidRDefault="006810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Sadrži:</w:t>
            </w:r>
            <w:r w:rsidR="00983B7C" w:rsidRPr="005F48E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522C12" w:rsidRPr="005F48EA">
              <w:rPr>
                <w:rFonts w:asciiTheme="majorHAnsi" w:hAnsiTheme="majorHAnsi" w:cstheme="majorHAnsi"/>
                <w:sz w:val="20"/>
                <w:szCs w:val="20"/>
              </w:rPr>
              <w:t>gluten,</w:t>
            </w:r>
            <w:r w:rsidR="00983B7C" w:rsidRPr="005F48E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F14216">
              <w:rPr>
                <w:rFonts w:asciiTheme="majorHAnsi" w:hAnsiTheme="majorHAnsi" w:cstheme="majorHAnsi"/>
                <w:sz w:val="20"/>
                <w:szCs w:val="20"/>
              </w:rPr>
              <w:t>mlijeko</w:t>
            </w:r>
          </w:p>
          <w:p w14:paraId="33A095B4" w14:textId="77777777" w:rsidR="00681040" w:rsidRPr="005F48EA" w:rsidRDefault="006810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Može sadržavati: gorušica, sezam, soja, orašasto voće,   mlijeko i jaja u tragovima</w:t>
            </w:r>
          </w:p>
          <w:p w14:paraId="329BF009" w14:textId="77777777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079E4" w14:textId="5CA0AB72" w:rsidR="00DF3193" w:rsidRDefault="002D1ADC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LINO PAŠTETA-KRUH-VOĆE</w:t>
            </w:r>
          </w:p>
          <w:p w14:paraId="558F12E6" w14:textId="77777777" w:rsidR="001A19DB" w:rsidRPr="005F48EA" w:rsidRDefault="001A19DB">
            <w:pPr>
              <w:rPr>
                <w:rFonts w:asciiTheme="majorHAnsi" w:hAnsiTheme="majorHAnsi" w:cstheme="majorHAnsi"/>
                <w:b/>
              </w:rPr>
            </w:pPr>
          </w:p>
          <w:p w14:paraId="7534B451" w14:textId="62D55AA5" w:rsidR="00681040" w:rsidRPr="001A19DB" w:rsidRDefault="0068104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A19D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LERGE</w:t>
            </w:r>
            <w:r w:rsidR="00DF3193" w:rsidRPr="001A19D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I:</w:t>
            </w:r>
          </w:p>
          <w:p w14:paraId="01F68D67" w14:textId="68024E83" w:rsidR="00681040" w:rsidRPr="005F48EA" w:rsidRDefault="006810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Sadrži: gluten, celer</w:t>
            </w:r>
            <w:r w:rsidR="00522C12" w:rsidRPr="005F48EA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="00983B7C" w:rsidRPr="005F48E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522C12" w:rsidRPr="005F48EA">
              <w:rPr>
                <w:rFonts w:asciiTheme="majorHAnsi" w:hAnsiTheme="majorHAnsi" w:cstheme="majorHAnsi"/>
                <w:sz w:val="20"/>
                <w:szCs w:val="20"/>
              </w:rPr>
              <w:t>mlijeko,</w:t>
            </w:r>
            <w:r w:rsidR="00983B7C" w:rsidRPr="005F48E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522C12" w:rsidRPr="005F48EA">
              <w:rPr>
                <w:rFonts w:asciiTheme="majorHAnsi" w:hAnsiTheme="majorHAnsi" w:cstheme="majorHAnsi"/>
                <w:sz w:val="20"/>
                <w:szCs w:val="20"/>
              </w:rPr>
              <w:t>soja</w:t>
            </w:r>
          </w:p>
          <w:p w14:paraId="6A9B5333" w14:textId="1407F9F7" w:rsidR="00681040" w:rsidRPr="005F48EA" w:rsidRDefault="0068104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Može sadržavati: gorušicu, sezam</w:t>
            </w:r>
            <w:r w:rsidR="001B6144" w:rsidRPr="005F48EA">
              <w:rPr>
                <w:rFonts w:asciiTheme="majorHAnsi" w:hAnsiTheme="majorHAnsi" w:cstheme="majorHAnsi"/>
                <w:sz w:val="20"/>
                <w:szCs w:val="20"/>
              </w:rPr>
              <w:t xml:space="preserve"> i jaja u tragovima</w:t>
            </w:r>
            <w:r w:rsidRPr="005F48E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3C0DE" w14:textId="0271B8AB" w:rsidR="00681040" w:rsidRPr="005F48EA" w:rsidRDefault="002D1ADC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IRNI NAMAZ-KRUH-VOĆE</w:t>
            </w:r>
          </w:p>
          <w:p w14:paraId="4722BD4C" w14:textId="77777777" w:rsidR="00DF3193" w:rsidRPr="005F48EA" w:rsidRDefault="00DF3193">
            <w:pPr>
              <w:rPr>
                <w:rFonts w:asciiTheme="majorHAnsi" w:hAnsiTheme="majorHAnsi" w:cstheme="majorHAnsi"/>
                <w:b/>
              </w:rPr>
            </w:pPr>
          </w:p>
          <w:p w14:paraId="360E7EB3" w14:textId="77777777" w:rsidR="002F1290" w:rsidRDefault="002F129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4D9AE05C" w14:textId="651F68E6" w:rsidR="00681040" w:rsidRPr="001A19DB" w:rsidRDefault="0068104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A19D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LERGENI:</w:t>
            </w:r>
          </w:p>
          <w:p w14:paraId="499E0FD9" w14:textId="7184DD73" w:rsidR="00681040" w:rsidRPr="005F48EA" w:rsidRDefault="006810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 xml:space="preserve">Sadrži: gluten, </w:t>
            </w:r>
            <w:r w:rsidR="00F14216">
              <w:rPr>
                <w:rFonts w:asciiTheme="majorHAnsi" w:hAnsiTheme="majorHAnsi" w:cstheme="majorHAnsi"/>
                <w:sz w:val="20"/>
                <w:szCs w:val="20"/>
              </w:rPr>
              <w:t>mlijeko</w:t>
            </w:r>
          </w:p>
          <w:p w14:paraId="4FD2DD49" w14:textId="4A90F35D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Može sadržavati: gorušicu, sezam, soja, orašasto voće, kikiriki, jaja u tragovima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52D9" w14:textId="19E3DC33" w:rsidR="00F14216" w:rsidRPr="005F48EA" w:rsidRDefault="00F85CAB" w:rsidP="00F14216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ECIVO S HRENOVKOM</w:t>
            </w:r>
          </w:p>
          <w:p w14:paraId="16FA24C7" w14:textId="77777777" w:rsidR="00F14216" w:rsidRPr="005F48EA" w:rsidRDefault="00F14216" w:rsidP="00F14216">
            <w:pPr>
              <w:rPr>
                <w:rFonts w:asciiTheme="majorHAnsi" w:hAnsiTheme="majorHAnsi" w:cstheme="majorHAnsi"/>
                <w:b/>
              </w:rPr>
            </w:pPr>
          </w:p>
          <w:p w14:paraId="1561A6E2" w14:textId="51CC1678" w:rsidR="00F14216" w:rsidRPr="001A19DB" w:rsidRDefault="00F14216" w:rsidP="00F14216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A19D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LERGENI:</w:t>
            </w:r>
          </w:p>
          <w:p w14:paraId="5E4BF59B" w14:textId="09D0918D" w:rsidR="00F14216" w:rsidRPr="005F48EA" w:rsidRDefault="00F14216" w:rsidP="00F142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 xml:space="preserve">Sadrži: gluten, 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mlijeko</w:t>
            </w:r>
          </w:p>
          <w:p w14:paraId="1A54E3E4" w14:textId="0EEC1B45" w:rsidR="00681040" w:rsidRPr="005F48EA" w:rsidRDefault="00F14216" w:rsidP="00F14216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Može sadržavati: gorušicu, sezam, soja, orašasto voće, kikiriki, jaja u tragovima</w:t>
            </w:r>
          </w:p>
        </w:tc>
      </w:tr>
      <w:tr w:rsidR="001B6144" w:rsidRPr="005F48EA" w14:paraId="4ACA7E46" w14:textId="77777777" w:rsidTr="00FE667A">
        <w:trPr>
          <w:trHeight w:val="314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F9FB61" w14:textId="04FDAC6E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  <w:bookmarkStart w:id="0" w:name="_Hlk220580821"/>
            <w:r w:rsidRPr="005F48EA">
              <w:rPr>
                <w:rFonts w:asciiTheme="majorHAnsi" w:hAnsiTheme="majorHAnsi" w:cstheme="majorHAnsi"/>
                <w:b/>
              </w:rPr>
              <w:t xml:space="preserve">Ponedjeljak, </w:t>
            </w:r>
            <w:r w:rsidR="00C856AE">
              <w:rPr>
                <w:rFonts w:asciiTheme="majorHAnsi" w:hAnsiTheme="majorHAnsi" w:cstheme="majorHAnsi"/>
                <w:b/>
              </w:rPr>
              <w:t>18.5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2D84AB" w14:textId="3151F71B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b/>
              </w:rPr>
              <w:t>Utorak,</w:t>
            </w:r>
            <w:r w:rsidR="00F14216">
              <w:rPr>
                <w:rFonts w:asciiTheme="majorHAnsi" w:hAnsiTheme="majorHAnsi" w:cstheme="majorHAnsi"/>
                <w:b/>
              </w:rPr>
              <w:t xml:space="preserve"> </w:t>
            </w:r>
            <w:r w:rsidR="00C856AE">
              <w:rPr>
                <w:rFonts w:asciiTheme="majorHAnsi" w:hAnsiTheme="majorHAnsi" w:cstheme="majorHAnsi"/>
                <w:b/>
              </w:rPr>
              <w:t>19.5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7475217" w14:textId="5F6F1CB4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b/>
              </w:rPr>
              <w:t>Srijeda,</w:t>
            </w:r>
            <w:r w:rsidR="00BE02A3" w:rsidRPr="005F48EA">
              <w:rPr>
                <w:rFonts w:asciiTheme="majorHAnsi" w:hAnsiTheme="majorHAnsi" w:cstheme="majorHAnsi"/>
                <w:b/>
              </w:rPr>
              <w:t xml:space="preserve"> </w:t>
            </w:r>
            <w:r w:rsidR="00491067">
              <w:rPr>
                <w:rFonts w:asciiTheme="majorHAnsi" w:hAnsiTheme="majorHAnsi" w:cstheme="majorHAnsi"/>
                <w:b/>
              </w:rPr>
              <w:t>2</w:t>
            </w:r>
            <w:r w:rsidR="00C856AE">
              <w:rPr>
                <w:rFonts w:asciiTheme="majorHAnsi" w:hAnsiTheme="majorHAnsi" w:cstheme="majorHAnsi"/>
                <w:b/>
              </w:rPr>
              <w:t>0.5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624F826" w14:textId="6C634E3F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b/>
              </w:rPr>
              <w:t>Četvrtak,</w:t>
            </w:r>
            <w:r w:rsidR="00FE667A">
              <w:rPr>
                <w:rFonts w:asciiTheme="majorHAnsi" w:hAnsiTheme="majorHAnsi" w:cstheme="majorHAnsi"/>
                <w:b/>
              </w:rPr>
              <w:t xml:space="preserve"> </w:t>
            </w:r>
            <w:r w:rsidR="00491067">
              <w:rPr>
                <w:rFonts w:asciiTheme="majorHAnsi" w:hAnsiTheme="majorHAnsi" w:cstheme="majorHAnsi"/>
                <w:b/>
              </w:rPr>
              <w:t>2</w:t>
            </w:r>
            <w:r w:rsidR="00C856AE">
              <w:rPr>
                <w:rFonts w:asciiTheme="majorHAnsi" w:hAnsiTheme="majorHAnsi" w:cstheme="majorHAnsi"/>
                <w:b/>
              </w:rPr>
              <w:t>1.5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350B8B4" w14:textId="36EF3608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b/>
              </w:rPr>
              <w:t xml:space="preserve">Petak, </w:t>
            </w:r>
            <w:r w:rsidR="00F14216">
              <w:rPr>
                <w:rFonts w:asciiTheme="majorHAnsi" w:hAnsiTheme="majorHAnsi" w:cstheme="majorHAnsi"/>
                <w:b/>
              </w:rPr>
              <w:t>2</w:t>
            </w:r>
            <w:r w:rsidR="00C856AE">
              <w:rPr>
                <w:rFonts w:asciiTheme="majorHAnsi" w:hAnsiTheme="majorHAnsi" w:cstheme="majorHAnsi"/>
                <w:b/>
              </w:rPr>
              <w:t>2.5</w:t>
            </w:r>
          </w:p>
        </w:tc>
      </w:tr>
      <w:tr w:rsidR="001B6144" w:rsidRPr="005F48EA" w14:paraId="4AB707C0" w14:textId="77777777" w:rsidTr="00772981">
        <w:trPr>
          <w:trHeight w:val="81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EA45" w14:textId="1E3BFAC6" w:rsidR="00681040" w:rsidRPr="005F48EA" w:rsidRDefault="002D1ADC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IZZA</w:t>
            </w:r>
            <w:r w:rsidR="00491067">
              <w:rPr>
                <w:rFonts w:asciiTheme="majorHAnsi" w:hAnsiTheme="majorHAnsi" w:cstheme="majorHAnsi"/>
                <w:b/>
              </w:rPr>
              <w:t>-SOK</w:t>
            </w:r>
          </w:p>
          <w:p w14:paraId="60565758" w14:textId="77777777" w:rsidR="00983B7C" w:rsidRDefault="00983B7C">
            <w:pPr>
              <w:rPr>
                <w:rFonts w:asciiTheme="majorHAnsi" w:hAnsiTheme="majorHAnsi" w:cstheme="majorHAnsi"/>
                <w:b/>
              </w:rPr>
            </w:pPr>
          </w:p>
          <w:p w14:paraId="40238325" w14:textId="77777777" w:rsidR="009D2819" w:rsidRDefault="009D281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5445F9C6" w14:textId="5A8F224B" w:rsidR="001A19DB" w:rsidRPr="001A19DB" w:rsidRDefault="001A19DB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A19D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ALERGENI : </w:t>
            </w:r>
          </w:p>
          <w:p w14:paraId="137A785D" w14:textId="77777777" w:rsidR="00983B7C" w:rsidRPr="001A19DB" w:rsidRDefault="00983B7C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1A19DB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Sadrži: gluten, mlijeko </w:t>
            </w:r>
          </w:p>
          <w:p w14:paraId="12AD2D04" w14:textId="2CFED1C6" w:rsidR="00983B7C" w:rsidRPr="005F48EA" w:rsidRDefault="00983B7C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Može sadržavati: gorušicu, sezam, soja, orašasto voće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49AB1" w14:textId="502F59E4" w:rsidR="00681040" w:rsidRPr="005F48EA" w:rsidRDefault="00D0364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LINO LADA-KRUH</w:t>
            </w:r>
            <w:r w:rsidR="00B256BD">
              <w:rPr>
                <w:rFonts w:asciiTheme="majorHAnsi" w:hAnsiTheme="majorHAnsi" w:cstheme="majorHAnsi"/>
                <w:b/>
              </w:rPr>
              <w:t>-MLIJEKO</w:t>
            </w:r>
            <w:r w:rsidR="001A19DB"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2BF0CCBD" w14:textId="77777777" w:rsidR="00DF3193" w:rsidRPr="005F48EA" w:rsidRDefault="00DF3193">
            <w:pPr>
              <w:rPr>
                <w:rFonts w:asciiTheme="majorHAnsi" w:hAnsiTheme="majorHAnsi" w:cstheme="majorHAnsi"/>
                <w:b/>
              </w:rPr>
            </w:pPr>
          </w:p>
          <w:p w14:paraId="7DCF4087" w14:textId="2D6AEB7F" w:rsidR="00681040" w:rsidRPr="001A19DB" w:rsidRDefault="0068104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A19D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LERGENI:</w:t>
            </w:r>
          </w:p>
          <w:p w14:paraId="12EB7F25" w14:textId="3E1ED18E" w:rsidR="00681040" w:rsidRPr="005F48EA" w:rsidRDefault="006810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Sadrži: gluten, celer,</w:t>
            </w:r>
            <w:r w:rsidR="00983B7C" w:rsidRPr="005F48E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jaja, mlijeko</w:t>
            </w:r>
          </w:p>
          <w:p w14:paraId="6F796AE8" w14:textId="77777777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Može sadržavati: gorušicu, sezam, soja, orašasto voće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884CD" w14:textId="1583B406" w:rsidR="00F14216" w:rsidRPr="001A19DB" w:rsidRDefault="002D1ADC" w:rsidP="00F14216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ILEĆA PAŠTETA-KRUH-VOĆE</w:t>
            </w:r>
          </w:p>
          <w:p w14:paraId="3AEE3BAA" w14:textId="77777777" w:rsidR="009D2819" w:rsidRDefault="009D2819" w:rsidP="00F14216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0386B24E" w14:textId="77777777" w:rsidR="002F1290" w:rsidRDefault="002F1290" w:rsidP="00F14216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7485E117" w14:textId="7072E9F8" w:rsidR="00F14216" w:rsidRPr="001A19DB" w:rsidRDefault="00F14216" w:rsidP="00F14216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A19D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LERGENI:</w:t>
            </w:r>
          </w:p>
          <w:p w14:paraId="4F191688" w14:textId="77777777" w:rsidR="00F14216" w:rsidRPr="005F48EA" w:rsidRDefault="00F14216" w:rsidP="00F142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Sadrži: pšenica, bjelančevine soje, celer</w:t>
            </w:r>
          </w:p>
          <w:p w14:paraId="2BA4949E" w14:textId="10823DE5" w:rsidR="00681040" w:rsidRPr="005F48EA" w:rsidRDefault="00F14216" w:rsidP="00F14216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Može sadržavati: gorušicu, sezam, soja, mlijeko i jaja u tragovima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ACDFC" w14:textId="4678EF58" w:rsidR="00F14216" w:rsidRPr="003413DA" w:rsidRDefault="002D1ADC" w:rsidP="00F14216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BUREK SA SIROM-JOGURT</w:t>
            </w:r>
          </w:p>
          <w:p w14:paraId="66CCEDEC" w14:textId="77777777" w:rsidR="00F14216" w:rsidRPr="005F48EA" w:rsidRDefault="00F14216" w:rsidP="00F14216">
            <w:pPr>
              <w:rPr>
                <w:rFonts w:asciiTheme="majorHAnsi" w:hAnsiTheme="majorHAnsi" w:cstheme="majorHAnsi"/>
              </w:rPr>
            </w:pPr>
          </w:p>
          <w:p w14:paraId="50684282" w14:textId="77777777" w:rsidR="009D2819" w:rsidRDefault="009D2819" w:rsidP="00F14216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ED06B79" w14:textId="6073AAB1" w:rsidR="00F14216" w:rsidRPr="001A19DB" w:rsidRDefault="00F14216" w:rsidP="00F14216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A19DB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ERGENI:</w:t>
            </w:r>
          </w:p>
          <w:p w14:paraId="7CB7DAA5" w14:textId="77777777" w:rsidR="00F14216" w:rsidRPr="005F48EA" w:rsidRDefault="00F14216" w:rsidP="00F142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 xml:space="preserve">Sadrži: gluten,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mlijeko</w:t>
            </w:r>
          </w:p>
          <w:p w14:paraId="344BD60A" w14:textId="77777777" w:rsidR="00F14216" w:rsidRPr="005F48EA" w:rsidRDefault="00F14216" w:rsidP="00F142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Može sadržavati: gorušica, sezam, soja, orašasto voće,   mlijeko i jaja u tragovima</w:t>
            </w:r>
          </w:p>
          <w:p w14:paraId="5567D944" w14:textId="4F36092D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0D46" w14:textId="0CE8815E" w:rsidR="005F4D6A" w:rsidRDefault="002D1ADC" w:rsidP="00F14216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LISNATO S VANILIJOM-VOĆE</w:t>
            </w:r>
          </w:p>
          <w:p w14:paraId="1C7A9FE9" w14:textId="77777777" w:rsidR="009D2819" w:rsidRDefault="009D2819" w:rsidP="005F4D6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08B5E962" w14:textId="4ACC58E1" w:rsidR="005F4D6A" w:rsidRPr="001A19DB" w:rsidRDefault="005F4D6A" w:rsidP="005F4D6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A19D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LERGENI:</w:t>
            </w:r>
          </w:p>
          <w:p w14:paraId="45C71BDC" w14:textId="77777777" w:rsidR="005F4D6A" w:rsidRPr="005F48EA" w:rsidRDefault="005F4D6A" w:rsidP="005F4D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 xml:space="preserve">Sadrži: gluten, 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mlijeko</w:t>
            </w:r>
          </w:p>
          <w:p w14:paraId="60E4F5D0" w14:textId="028496CD" w:rsidR="005F4D6A" w:rsidRPr="005F48EA" w:rsidRDefault="005F4D6A" w:rsidP="005F4D6A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Može sadržavati: gorušicu, sezam, soja, orašasto voće, kikiriki, jaja u tragovima</w:t>
            </w:r>
          </w:p>
        </w:tc>
      </w:tr>
    </w:tbl>
    <w:p w14:paraId="681F6558" w14:textId="77777777" w:rsidR="00681040" w:rsidRDefault="00681040" w:rsidP="00681040">
      <w:pPr>
        <w:rPr>
          <w:rFonts w:asciiTheme="majorHAnsi" w:hAnsiTheme="majorHAnsi" w:cstheme="majorHAnsi"/>
          <w:b/>
          <w:sz w:val="22"/>
          <w:szCs w:val="22"/>
        </w:rPr>
      </w:pPr>
    </w:p>
    <w:p w14:paraId="064DC992" w14:textId="77777777" w:rsidR="00772981" w:rsidRDefault="00772981" w:rsidP="00681040">
      <w:pPr>
        <w:rPr>
          <w:rFonts w:asciiTheme="majorHAnsi" w:hAnsiTheme="majorHAnsi" w:cstheme="majorHAnsi"/>
          <w:b/>
          <w:sz w:val="22"/>
          <w:szCs w:val="22"/>
        </w:rPr>
      </w:pPr>
    </w:p>
    <w:bookmarkEnd w:id="0"/>
    <w:p w14:paraId="719B9D8D" w14:textId="77777777" w:rsidR="00772981" w:rsidRDefault="00772981" w:rsidP="00681040">
      <w:pPr>
        <w:rPr>
          <w:rFonts w:asciiTheme="majorHAnsi" w:hAnsiTheme="majorHAnsi" w:cstheme="majorHAnsi"/>
          <w:b/>
          <w:sz w:val="22"/>
          <w:szCs w:val="22"/>
        </w:rPr>
      </w:pPr>
    </w:p>
    <w:tbl>
      <w:tblPr>
        <w:tblW w:w="154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5"/>
        <w:gridCol w:w="3057"/>
        <w:gridCol w:w="3057"/>
        <w:gridCol w:w="3057"/>
        <w:gridCol w:w="3057"/>
      </w:tblGrid>
      <w:tr w:rsidR="00772981" w:rsidRPr="005F48EA" w14:paraId="384BC111" w14:textId="77777777" w:rsidTr="00FE667A">
        <w:trPr>
          <w:trHeight w:val="314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F2A1A8" w14:textId="112F3B33" w:rsidR="00772981" w:rsidRPr="005F48EA" w:rsidRDefault="00772981" w:rsidP="00EE5EAC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b/>
              </w:rPr>
              <w:t xml:space="preserve">Ponedjeljak, </w:t>
            </w:r>
            <w:r w:rsidR="00491067">
              <w:rPr>
                <w:rFonts w:asciiTheme="majorHAnsi" w:hAnsiTheme="majorHAnsi" w:cstheme="majorHAnsi"/>
                <w:b/>
              </w:rPr>
              <w:t>2</w:t>
            </w:r>
            <w:r w:rsidR="00C856AE">
              <w:rPr>
                <w:rFonts w:asciiTheme="majorHAnsi" w:hAnsiTheme="majorHAnsi" w:cstheme="majorHAnsi"/>
                <w:b/>
              </w:rPr>
              <w:t>5.5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C307C39" w14:textId="71147681" w:rsidR="00772981" w:rsidRPr="005F48EA" w:rsidRDefault="00772981" w:rsidP="00EE5EAC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b/>
              </w:rPr>
              <w:t>Utorak,</w:t>
            </w:r>
            <w:r>
              <w:rPr>
                <w:rFonts w:asciiTheme="majorHAnsi" w:hAnsiTheme="majorHAnsi" w:cstheme="majorHAnsi"/>
                <w:b/>
              </w:rPr>
              <w:t xml:space="preserve"> 2</w:t>
            </w:r>
            <w:r w:rsidR="00C856AE">
              <w:rPr>
                <w:rFonts w:asciiTheme="majorHAnsi" w:hAnsiTheme="majorHAnsi" w:cstheme="majorHAnsi"/>
                <w:b/>
              </w:rPr>
              <w:t>6.5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1AA0DF" w14:textId="47E20F2A" w:rsidR="00772981" w:rsidRPr="005F48EA" w:rsidRDefault="00772981" w:rsidP="00EE5EAC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b/>
              </w:rPr>
              <w:t xml:space="preserve">Srijeda, </w:t>
            </w:r>
            <w:r>
              <w:rPr>
                <w:rFonts w:asciiTheme="majorHAnsi" w:hAnsiTheme="majorHAnsi" w:cstheme="majorHAnsi"/>
                <w:b/>
              </w:rPr>
              <w:t>2</w:t>
            </w:r>
            <w:r w:rsidR="00C856AE">
              <w:rPr>
                <w:rFonts w:asciiTheme="majorHAnsi" w:hAnsiTheme="majorHAnsi" w:cstheme="majorHAnsi"/>
                <w:b/>
              </w:rPr>
              <w:t>7.5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79A891D" w14:textId="75C476E9" w:rsidR="00772981" w:rsidRPr="005F48EA" w:rsidRDefault="00772981" w:rsidP="00EE5EAC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b/>
              </w:rPr>
              <w:t>Četvrtak,</w:t>
            </w:r>
            <w:r w:rsidR="00FE667A">
              <w:rPr>
                <w:rFonts w:asciiTheme="majorHAnsi" w:hAnsiTheme="majorHAnsi" w:cstheme="majorHAnsi"/>
                <w:b/>
              </w:rPr>
              <w:t xml:space="preserve"> </w:t>
            </w:r>
            <w:r w:rsidR="00C856AE">
              <w:rPr>
                <w:rFonts w:asciiTheme="majorHAnsi" w:hAnsiTheme="majorHAnsi" w:cstheme="majorHAnsi"/>
                <w:b/>
              </w:rPr>
              <w:t>28.5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E8B1258" w14:textId="43FAE9BE" w:rsidR="00772981" w:rsidRPr="005F48EA" w:rsidRDefault="00C856AE" w:rsidP="00EE5EAC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etak, 29.5</w:t>
            </w:r>
          </w:p>
        </w:tc>
      </w:tr>
      <w:tr w:rsidR="00772981" w:rsidRPr="005F48EA" w14:paraId="542232B3" w14:textId="77777777" w:rsidTr="00EE5EAC">
        <w:trPr>
          <w:trHeight w:val="81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6FD5" w14:textId="09E60E68" w:rsidR="00772981" w:rsidRPr="005F48EA" w:rsidRDefault="00D03647" w:rsidP="00EE5EAC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ECIVO</w:t>
            </w:r>
            <w:r w:rsidR="00491067">
              <w:rPr>
                <w:rFonts w:asciiTheme="majorHAnsi" w:hAnsiTheme="majorHAnsi" w:cstheme="majorHAnsi"/>
                <w:b/>
              </w:rPr>
              <w:t xml:space="preserve"> </w:t>
            </w:r>
            <w:r w:rsidR="002D1ADC">
              <w:rPr>
                <w:rFonts w:asciiTheme="majorHAnsi" w:hAnsiTheme="majorHAnsi" w:cstheme="majorHAnsi"/>
                <w:b/>
              </w:rPr>
              <w:t>KLIPIĆ-VOĆNI JOGURT</w:t>
            </w:r>
          </w:p>
          <w:p w14:paraId="55E1233B" w14:textId="77777777" w:rsidR="00772981" w:rsidRDefault="00772981" w:rsidP="00EE5EAC">
            <w:pPr>
              <w:rPr>
                <w:rFonts w:asciiTheme="majorHAnsi" w:hAnsiTheme="majorHAnsi" w:cstheme="majorHAnsi"/>
                <w:b/>
              </w:rPr>
            </w:pPr>
          </w:p>
          <w:p w14:paraId="39117B01" w14:textId="3995B2ED" w:rsidR="00772981" w:rsidRPr="001A19DB" w:rsidRDefault="00772981" w:rsidP="00EE5EA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A19D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ALERGENI : </w:t>
            </w:r>
          </w:p>
          <w:p w14:paraId="6EA8B6C4" w14:textId="77777777" w:rsidR="00772981" w:rsidRPr="001A19DB" w:rsidRDefault="00772981" w:rsidP="00EE5EAC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1A19DB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Sadrži: gluten, mlijeko </w:t>
            </w:r>
          </w:p>
          <w:p w14:paraId="59788280" w14:textId="77777777" w:rsidR="00772981" w:rsidRPr="005F48EA" w:rsidRDefault="00772981" w:rsidP="00EE5EAC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Može sadržavati: gorušicu, sezam, soja, orašasto voće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FB819" w14:textId="37E2305F" w:rsidR="00D03647" w:rsidRDefault="00491067" w:rsidP="00EE5EA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</w:rPr>
              <w:t>MASLAC-MARMELADA-KRUH-ČOKOLADNO MLIJEK</w:t>
            </w:r>
            <w:r w:rsidR="002D1ADC">
              <w:rPr>
                <w:rFonts w:asciiTheme="majorHAnsi" w:hAnsiTheme="majorHAnsi" w:cstheme="majorHAnsi"/>
                <w:b/>
              </w:rPr>
              <w:t>O</w:t>
            </w:r>
          </w:p>
          <w:p w14:paraId="08A9FF99" w14:textId="77777777" w:rsidR="00D03647" w:rsidRDefault="00D03647" w:rsidP="00EE5EA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1DB7A6AE" w14:textId="77777777" w:rsidR="00D03647" w:rsidRDefault="00D03647" w:rsidP="00EE5EA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LERGENI:</w:t>
            </w:r>
          </w:p>
          <w:p w14:paraId="782DFF06" w14:textId="77777777" w:rsidR="004F3429" w:rsidRPr="00647889" w:rsidRDefault="004F3429" w:rsidP="00EE5EAC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647889">
              <w:rPr>
                <w:rFonts w:asciiTheme="majorHAnsi" w:hAnsiTheme="majorHAnsi" w:cstheme="majorHAnsi"/>
                <w:bCs/>
                <w:sz w:val="20"/>
                <w:szCs w:val="20"/>
              </w:rPr>
              <w:t>Sadrži:mlijeko,gluten,pšenicu</w:t>
            </w:r>
          </w:p>
          <w:p w14:paraId="710ABEF1" w14:textId="23640C0A" w:rsidR="004F3429" w:rsidRPr="00D03647" w:rsidRDefault="004F3429" w:rsidP="00EE5EA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47889">
              <w:rPr>
                <w:rFonts w:asciiTheme="majorHAnsi" w:hAnsiTheme="majorHAnsi" w:cstheme="majorHAnsi"/>
                <w:bCs/>
                <w:sz w:val="20"/>
                <w:szCs w:val="20"/>
              </w:rPr>
              <w:t>Može sadržavati:sezam gorušicu,orašasto voće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C1F1C" w14:textId="2A686DF8" w:rsidR="00772981" w:rsidRPr="001A19DB" w:rsidRDefault="002D1ADC" w:rsidP="00EE5EAC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RSTIĆ SA SIROM</w:t>
            </w:r>
            <w:r w:rsidR="00F85CAB">
              <w:rPr>
                <w:rFonts w:asciiTheme="majorHAnsi" w:hAnsiTheme="majorHAnsi" w:cstheme="majorHAnsi"/>
                <w:b/>
              </w:rPr>
              <w:t>-SOK</w:t>
            </w:r>
          </w:p>
          <w:p w14:paraId="37523CE1" w14:textId="77777777" w:rsidR="00772981" w:rsidRPr="005F48EA" w:rsidRDefault="00772981" w:rsidP="00EE5EAC">
            <w:pPr>
              <w:rPr>
                <w:rFonts w:asciiTheme="majorHAnsi" w:hAnsiTheme="majorHAnsi" w:cstheme="majorHAnsi"/>
                <w:b/>
              </w:rPr>
            </w:pPr>
          </w:p>
          <w:p w14:paraId="6F3AB098" w14:textId="77777777" w:rsidR="00647889" w:rsidRDefault="00647889" w:rsidP="00EE5EAC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68F6570E" w14:textId="03CD1F69" w:rsidR="00772981" w:rsidRPr="001A19DB" w:rsidRDefault="00772981" w:rsidP="00EE5EAC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A19D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LERGENI:</w:t>
            </w:r>
          </w:p>
          <w:p w14:paraId="4D76B3B0" w14:textId="77777777" w:rsidR="00772981" w:rsidRPr="005F48EA" w:rsidRDefault="00772981" w:rsidP="00EE5EA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Sadrži: pšenica, bjelančevine soje, celer</w:t>
            </w:r>
          </w:p>
          <w:p w14:paraId="5DD84D96" w14:textId="77777777" w:rsidR="00772981" w:rsidRPr="005F48EA" w:rsidRDefault="00772981" w:rsidP="00EE5EAC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Može sadržavati: gorušicu, sezam, soja, mlijeko i jaja u tragovima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2C23C" w14:textId="2B659899" w:rsidR="00772981" w:rsidRPr="00491067" w:rsidRDefault="00F85CAB" w:rsidP="00EE5EAC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KROASAN S ČOKOLADOM-MLIJEKO</w:t>
            </w:r>
          </w:p>
          <w:p w14:paraId="739B3569" w14:textId="77777777" w:rsidR="0002110D" w:rsidRDefault="0002110D" w:rsidP="0002110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B2107FA" w14:textId="77777777" w:rsidR="00F85CAB" w:rsidRDefault="00F85CAB" w:rsidP="0002110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LERGENI:</w:t>
            </w:r>
          </w:p>
          <w:p w14:paraId="7E72465B" w14:textId="77777777" w:rsidR="00F85CAB" w:rsidRDefault="00F85CAB" w:rsidP="0002110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adrži:mlijeko,gluten</w:t>
            </w:r>
          </w:p>
          <w:p w14:paraId="7CD26617" w14:textId="00A6E84E" w:rsidR="00F85CAB" w:rsidRPr="00F85CAB" w:rsidRDefault="00F85CAB" w:rsidP="0002110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ože sadržavati:sezam,jaja u tragovima,orašasto voće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C52E" w14:textId="77777777" w:rsidR="00F85CAB" w:rsidRDefault="00F85CAB" w:rsidP="00EE5EAC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  </w:t>
            </w:r>
          </w:p>
          <w:p w14:paraId="7C597747" w14:textId="77777777" w:rsidR="00F85CAB" w:rsidRDefault="00F85CAB" w:rsidP="00EE5EAC">
            <w:pPr>
              <w:rPr>
                <w:rFonts w:asciiTheme="majorHAnsi" w:hAnsiTheme="majorHAnsi" w:cstheme="majorHAnsi"/>
                <w:b/>
              </w:rPr>
            </w:pPr>
          </w:p>
          <w:p w14:paraId="7828E691" w14:textId="279CA024" w:rsidR="00F85CAB" w:rsidRPr="00491067" w:rsidRDefault="00F85CAB" w:rsidP="00EE5EAC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              DAN ŠKOLE</w:t>
            </w:r>
          </w:p>
        </w:tc>
      </w:tr>
    </w:tbl>
    <w:p w14:paraId="3EFFD7C4" w14:textId="77777777" w:rsidR="00772981" w:rsidRDefault="00772981" w:rsidP="00772981">
      <w:pPr>
        <w:rPr>
          <w:rFonts w:asciiTheme="majorHAnsi" w:hAnsiTheme="majorHAnsi" w:cstheme="majorHAnsi"/>
          <w:b/>
          <w:sz w:val="22"/>
          <w:szCs w:val="22"/>
        </w:rPr>
      </w:pPr>
    </w:p>
    <w:p w14:paraId="780552C4" w14:textId="77777777" w:rsidR="00772981" w:rsidRDefault="00772981" w:rsidP="00772981">
      <w:pPr>
        <w:rPr>
          <w:rFonts w:asciiTheme="majorHAnsi" w:hAnsiTheme="majorHAnsi" w:cstheme="majorHAnsi"/>
          <w:b/>
          <w:sz w:val="22"/>
          <w:szCs w:val="22"/>
        </w:rPr>
      </w:pPr>
    </w:p>
    <w:p w14:paraId="3F6C75C3" w14:textId="77777777" w:rsidR="00772981" w:rsidRPr="005F48EA" w:rsidRDefault="00772981" w:rsidP="00681040">
      <w:pPr>
        <w:rPr>
          <w:rFonts w:asciiTheme="majorHAnsi" w:hAnsiTheme="majorHAnsi" w:cstheme="majorHAnsi"/>
          <w:b/>
          <w:sz w:val="22"/>
          <w:szCs w:val="22"/>
        </w:rPr>
      </w:pPr>
    </w:p>
    <w:p w14:paraId="177FE020" w14:textId="77777777" w:rsidR="00681040" w:rsidRPr="005F48EA" w:rsidRDefault="00681040" w:rsidP="00681040">
      <w:pPr>
        <w:rPr>
          <w:rFonts w:asciiTheme="majorHAnsi" w:hAnsiTheme="majorHAnsi" w:cstheme="majorHAnsi"/>
          <w:sz w:val="22"/>
          <w:szCs w:val="22"/>
        </w:rPr>
      </w:pP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</w:p>
    <w:p w14:paraId="4F4932A4" w14:textId="77777777" w:rsidR="00116E4D" w:rsidRPr="005F48EA" w:rsidRDefault="00116E4D">
      <w:pPr>
        <w:rPr>
          <w:rFonts w:asciiTheme="majorHAnsi" w:hAnsiTheme="majorHAnsi" w:cstheme="majorHAnsi"/>
        </w:rPr>
      </w:pPr>
    </w:p>
    <w:sectPr w:rsidR="00116E4D" w:rsidRPr="005F48EA" w:rsidSect="00437B6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genial UltraLight">
    <w:charset w:val="00"/>
    <w:family w:val="auto"/>
    <w:pitch w:val="variable"/>
    <w:sig w:usb0="8000002F" w:usb1="1000205B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040"/>
    <w:rsid w:val="0002110D"/>
    <w:rsid w:val="00045981"/>
    <w:rsid w:val="000569ED"/>
    <w:rsid w:val="00116E4D"/>
    <w:rsid w:val="0015343E"/>
    <w:rsid w:val="001576AE"/>
    <w:rsid w:val="001A19DB"/>
    <w:rsid w:val="001A5566"/>
    <w:rsid w:val="001B6144"/>
    <w:rsid w:val="00277077"/>
    <w:rsid w:val="002D1ADC"/>
    <w:rsid w:val="002F1290"/>
    <w:rsid w:val="00327BA8"/>
    <w:rsid w:val="00336A73"/>
    <w:rsid w:val="003413DA"/>
    <w:rsid w:val="00355BD6"/>
    <w:rsid w:val="0039695F"/>
    <w:rsid w:val="0039740C"/>
    <w:rsid w:val="0040206D"/>
    <w:rsid w:val="00437B67"/>
    <w:rsid w:val="00491067"/>
    <w:rsid w:val="004F3429"/>
    <w:rsid w:val="00522C12"/>
    <w:rsid w:val="005821EB"/>
    <w:rsid w:val="00582F38"/>
    <w:rsid w:val="005D783B"/>
    <w:rsid w:val="005F48EA"/>
    <w:rsid w:val="005F4D6A"/>
    <w:rsid w:val="00647889"/>
    <w:rsid w:val="00681040"/>
    <w:rsid w:val="006B3549"/>
    <w:rsid w:val="006C020A"/>
    <w:rsid w:val="006C54E3"/>
    <w:rsid w:val="007354FA"/>
    <w:rsid w:val="0073779D"/>
    <w:rsid w:val="00772981"/>
    <w:rsid w:val="00783CD4"/>
    <w:rsid w:val="007E0C03"/>
    <w:rsid w:val="00854B67"/>
    <w:rsid w:val="00866FF8"/>
    <w:rsid w:val="009737E8"/>
    <w:rsid w:val="00983B7C"/>
    <w:rsid w:val="009A0AE0"/>
    <w:rsid w:val="009D2819"/>
    <w:rsid w:val="00A3601E"/>
    <w:rsid w:val="00A801A9"/>
    <w:rsid w:val="00AC3237"/>
    <w:rsid w:val="00B062B3"/>
    <w:rsid w:val="00B166E5"/>
    <w:rsid w:val="00B256BD"/>
    <w:rsid w:val="00B800D2"/>
    <w:rsid w:val="00BC4C3C"/>
    <w:rsid w:val="00BE02A3"/>
    <w:rsid w:val="00C856AE"/>
    <w:rsid w:val="00C94082"/>
    <w:rsid w:val="00D03647"/>
    <w:rsid w:val="00D50E6B"/>
    <w:rsid w:val="00D964AD"/>
    <w:rsid w:val="00D97824"/>
    <w:rsid w:val="00DF3193"/>
    <w:rsid w:val="00E63EC9"/>
    <w:rsid w:val="00E66729"/>
    <w:rsid w:val="00E757B4"/>
    <w:rsid w:val="00ED6530"/>
    <w:rsid w:val="00EF6567"/>
    <w:rsid w:val="00F14216"/>
    <w:rsid w:val="00F2039B"/>
    <w:rsid w:val="00F31B48"/>
    <w:rsid w:val="00F85CAB"/>
    <w:rsid w:val="00F966CE"/>
    <w:rsid w:val="00FA1E5D"/>
    <w:rsid w:val="00FE6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92CC0"/>
  <w15:chartTrackingRefBased/>
  <w15:docId w15:val="{50898D3A-81B2-4C08-BA45-D412E9589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0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681040"/>
    <w:pPr>
      <w:keepNext/>
      <w:outlineLvl w:val="0"/>
    </w:pPr>
    <w:rPr>
      <w:b/>
      <w:i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681040"/>
    <w:rPr>
      <w:rFonts w:ascii="Times New Roman" w:eastAsia="Times New Roman" w:hAnsi="Times New Roman" w:cs="Times New Roman"/>
      <w:b/>
      <w:i/>
      <w:sz w:val="28"/>
      <w:szCs w:val="2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60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13E59-DD3C-4F24-B2F2-1671BF2E9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ilica Cetušić</cp:lastModifiedBy>
  <cp:revision>17</cp:revision>
  <dcterms:created xsi:type="dcterms:W3CDTF">2026-02-24T19:25:00Z</dcterms:created>
  <dcterms:modified xsi:type="dcterms:W3CDTF">2026-04-27T10:10:00Z</dcterms:modified>
</cp:coreProperties>
</file>